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00ADA" w14:textId="540CF3F6" w:rsidR="00FE702D" w:rsidRPr="008800E4" w:rsidRDefault="00FE702D" w:rsidP="00542608">
      <w:pPr>
        <w:spacing w:line="360" w:lineRule="auto"/>
        <w:rPr>
          <w:u w:val="single"/>
          <w:lang w:val="es-419"/>
        </w:rPr>
      </w:pPr>
    </w:p>
    <w:p w14:paraId="5D246AF3" w14:textId="5927D254" w:rsidR="0097766D" w:rsidRPr="0097766D" w:rsidRDefault="0097766D" w:rsidP="00542608">
      <w:pPr>
        <w:spacing w:line="360" w:lineRule="auto"/>
        <w:rPr>
          <w:lang w:val="es-419"/>
        </w:rPr>
      </w:pPr>
    </w:p>
    <w:p w14:paraId="67BCC97D" w14:textId="508AAC9B" w:rsidR="0097766D" w:rsidRPr="0097766D" w:rsidRDefault="0097766D" w:rsidP="00542608">
      <w:pPr>
        <w:spacing w:line="360" w:lineRule="auto"/>
        <w:rPr>
          <w:lang w:val="es-419"/>
        </w:rPr>
      </w:pPr>
    </w:p>
    <w:p w14:paraId="730C9B3C" w14:textId="45AC4056" w:rsidR="0097766D" w:rsidRPr="0097766D" w:rsidRDefault="0097766D" w:rsidP="00542608">
      <w:pPr>
        <w:spacing w:line="360" w:lineRule="auto"/>
        <w:rPr>
          <w:lang w:val="es-419"/>
        </w:rPr>
      </w:pPr>
    </w:p>
    <w:p w14:paraId="4750E385" w14:textId="0535424E" w:rsidR="0097766D" w:rsidRPr="0097766D" w:rsidRDefault="0097766D" w:rsidP="00542608">
      <w:pPr>
        <w:spacing w:line="360" w:lineRule="auto"/>
        <w:rPr>
          <w:lang w:val="es-419"/>
        </w:rPr>
      </w:pPr>
    </w:p>
    <w:p w14:paraId="673D6DC5" w14:textId="3AA90AB0" w:rsidR="0097766D" w:rsidRPr="0097766D" w:rsidRDefault="0097766D" w:rsidP="00542608">
      <w:pPr>
        <w:spacing w:line="360" w:lineRule="auto"/>
        <w:rPr>
          <w:lang w:val="es-419"/>
        </w:rPr>
      </w:pPr>
    </w:p>
    <w:p w14:paraId="020BDFE7" w14:textId="59BCA036" w:rsidR="0097766D" w:rsidRPr="00A83192" w:rsidRDefault="00A83192" w:rsidP="005426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 xml:space="preserve">Solución a un problema medioambiental a través de </w:t>
      </w:r>
      <w:proofErr w:type="spellStart"/>
      <w:r>
        <w:rPr>
          <w:rFonts w:ascii="Times New Roman" w:hAnsi="Times New Roman" w:cs="Times New Roman"/>
          <w:sz w:val="24"/>
          <w:szCs w:val="24"/>
          <w:lang w:val="es-419"/>
        </w:rPr>
        <w:t>IoT</w:t>
      </w:r>
      <w:proofErr w:type="spellEnd"/>
    </w:p>
    <w:p w14:paraId="0ADBE94C" w14:textId="77777777" w:rsidR="00ED1DE6" w:rsidRPr="00ED1DE6" w:rsidRDefault="00ED1DE6" w:rsidP="00ED1DE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419"/>
        </w:rPr>
      </w:pPr>
      <w:r w:rsidRPr="00ED1DE6">
        <w:rPr>
          <w:rFonts w:ascii="Times New Roman" w:hAnsi="Times New Roman" w:cs="Times New Roman"/>
          <w:sz w:val="24"/>
          <w:szCs w:val="24"/>
          <w:lang w:val="es-419"/>
        </w:rPr>
        <w:t xml:space="preserve">Brandon </w:t>
      </w:r>
      <w:proofErr w:type="spellStart"/>
      <w:r w:rsidRPr="00ED1DE6">
        <w:rPr>
          <w:rFonts w:ascii="Times New Roman" w:hAnsi="Times New Roman" w:cs="Times New Roman"/>
          <w:sz w:val="24"/>
          <w:szCs w:val="24"/>
          <w:lang w:val="es-419"/>
        </w:rPr>
        <w:t>Arian</w:t>
      </w:r>
      <w:proofErr w:type="spellEnd"/>
      <w:r w:rsidRPr="00ED1DE6">
        <w:rPr>
          <w:rFonts w:ascii="Times New Roman" w:hAnsi="Times New Roman" w:cs="Times New Roman"/>
          <w:sz w:val="24"/>
          <w:szCs w:val="24"/>
          <w:lang w:val="es-419"/>
        </w:rPr>
        <w:t xml:space="preserve"> Martínez Orta A01367713</w:t>
      </w:r>
    </w:p>
    <w:p w14:paraId="3191BFFC" w14:textId="77777777" w:rsidR="00ED1DE6" w:rsidRPr="00ED1DE6" w:rsidRDefault="00ED1DE6" w:rsidP="00ED1DE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419"/>
        </w:rPr>
      </w:pPr>
      <w:r w:rsidRPr="00ED1DE6">
        <w:rPr>
          <w:rFonts w:ascii="Times New Roman" w:hAnsi="Times New Roman" w:cs="Times New Roman"/>
          <w:sz w:val="24"/>
          <w:szCs w:val="24"/>
          <w:lang w:val="es-419"/>
        </w:rPr>
        <w:t>Rodrigo Garza Villanueva A01177586</w:t>
      </w:r>
    </w:p>
    <w:p w14:paraId="3F7EE2F0" w14:textId="77777777" w:rsidR="00ED1DE6" w:rsidRPr="00ED1DE6" w:rsidRDefault="00ED1DE6" w:rsidP="00ED1DE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419"/>
        </w:rPr>
      </w:pPr>
      <w:proofErr w:type="spellStart"/>
      <w:r w:rsidRPr="00ED1DE6">
        <w:rPr>
          <w:rFonts w:ascii="Times New Roman" w:hAnsi="Times New Roman" w:cs="Times New Roman"/>
          <w:sz w:val="24"/>
          <w:szCs w:val="24"/>
          <w:lang w:val="es-419"/>
        </w:rPr>
        <w:t>Jose</w:t>
      </w:r>
      <w:proofErr w:type="spellEnd"/>
      <w:r w:rsidRPr="00ED1DE6">
        <w:rPr>
          <w:rFonts w:ascii="Times New Roman" w:hAnsi="Times New Roman" w:cs="Times New Roman"/>
          <w:sz w:val="24"/>
          <w:szCs w:val="24"/>
          <w:lang w:val="es-419"/>
        </w:rPr>
        <w:t xml:space="preserve"> Gustavo Buenaventura Carreón A01570891</w:t>
      </w:r>
    </w:p>
    <w:p w14:paraId="01D4FA77" w14:textId="77777777" w:rsidR="00ED1DE6" w:rsidRPr="00ED1DE6" w:rsidRDefault="00ED1DE6" w:rsidP="00ED1DE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419"/>
        </w:rPr>
      </w:pPr>
      <w:r w:rsidRPr="00ED1DE6">
        <w:rPr>
          <w:rFonts w:ascii="Times New Roman" w:hAnsi="Times New Roman" w:cs="Times New Roman"/>
          <w:sz w:val="24"/>
          <w:szCs w:val="24"/>
          <w:lang w:val="es-419"/>
        </w:rPr>
        <w:t>Jorge Del Barco Garza A01284234</w:t>
      </w:r>
    </w:p>
    <w:p w14:paraId="39B4A4FA" w14:textId="77777777" w:rsidR="00ED1DE6" w:rsidRDefault="00ED1DE6" w:rsidP="00ED1DE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419"/>
        </w:rPr>
      </w:pPr>
      <w:r w:rsidRPr="00ED1DE6">
        <w:rPr>
          <w:rFonts w:ascii="Times New Roman" w:hAnsi="Times New Roman" w:cs="Times New Roman"/>
          <w:sz w:val="24"/>
          <w:szCs w:val="24"/>
          <w:lang w:val="es-419"/>
        </w:rPr>
        <w:t>Joaquín Arturo Beltrán López A00827019</w:t>
      </w:r>
    </w:p>
    <w:p w14:paraId="631D9E4E" w14:textId="5FD2EC00" w:rsidR="0097766D" w:rsidRDefault="0097766D" w:rsidP="00ED1DE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Tecnológico de Monterrey</w:t>
      </w:r>
    </w:p>
    <w:p w14:paraId="7C4A30E2" w14:textId="43B30803" w:rsidR="0097766D" w:rsidRDefault="0097766D" w:rsidP="005426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419"/>
        </w:rPr>
      </w:pPr>
      <w:r w:rsidRPr="0097766D">
        <w:rPr>
          <w:rFonts w:ascii="Times New Roman" w:hAnsi="Times New Roman" w:cs="Times New Roman"/>
          <w:sz w:val="24"/>
          <w:szCs w:val="24"/>
          <w:lang w:val="es-419"/>
        </w:rPr>
        <w:t>Campus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770697">
        <w:rPr>
          <w:rFonts w:ascii="Times New Roman" w:hAnsi="Times New Roman" w:cs="Times New Roman"/>
          <w:sz w:val="24"/>
          <w:szCs w:val="24"/>
          <w:lang w:val="es-419"/>
        </w:rPr>
        <w:t>Monterrey</w:t>
      </w:r>
    </w:p>
    <w:p w14:paraId="7FC5A0F2" w14:textId="4078FD56" w:rsidR="0097766D" w:rsidRDefault="0097766D" w:rsidP="005426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419"/>
        </w:rPr>
      </w:pPr>
    </w:p>
    <w:p w14:paraId="7C9BAA46" w14:textId="7AE03E0E" w:rsidR="003F7802" w:rsidRDefault="003F7802" w:rsidP="005426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419"/>
        </w:rPr>
      </w:pPr>
    </w:p>
    <w:p w14:paraId="07B99E65" w14:textId="76FE2D2E" w:rsidR="003F7802" w:rsidRDefault="003F7802" w:rsidP="005426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419"/>
        </w:rPr>
      </w:pPr>
    </w:p>
    <w:p w14:paraId="10182929" w14:textId="09EFCFA8" w:rsidR="003F7802" w:rsidRDefault="003F7802" w:rsidP="005426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419"/>
        </w:rPr>
      </w:pPr>
    </w:p>
    <w:p w14:paraId="4FFE17A1" w14:textId="61DD4CC9" w:rsidR="003F7802" w:rsidRDefault="003F7802" w:rsidP="005426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419"/>
        </w:rPr>
      </w:pPr>
    </w:p>
    <w:p w14:paraId="01D797EF" w14:textId="46EC684B" w:rsidR="003F7802" w:rsidRDefault="003F7802" w:rsidP="005426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419"/>
        </w:rPr>
      </w:pPr>
    </w:p>
    <w:p w14:paraId="7669CF20" w14:textId="543BF336" w:rsidR="003F7802" w:rsidRDefault="003F7802" w:rsidP="005426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419"/>
        </w:rPr>
      </w:pPr>
    </w:p>
    <w:p w14:paraId="1AEE50BC" w14:textId="439C0846" w:rsidR="003F7802" w:rsidRDefault="003F7802" w:rsidP="005426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419"/>
        </w:rPr>
      </w:pPr>
    </w:p>
    <w:p w14:paraId="53F64650" w14:textId="29F43F95" w:rsidR="003F7802" w:rsidRDefault="003F7802" w:rsidP="005426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419"/>
        </w:rPr>
      </w:pPr>
    </w:p>
    <w:p w14:paraId="1A380CC6" w14:textId="734ED301" w:rsidR="003F7802" w:rsidRDefault="003F7802" w:rsidP="005426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419"/>
        </w:rPr>
      </w:pPr>
    </w:p>
    <w:p w14:paraId="249BD365" w14:textId="6F0EE4DB" w:rsidR="0061293D" w:rsidRDefault="00A83192" w:rsidP="005426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 xml:space="preserve">Solución a un problema medioambiental a través de </w:t>
      </w:r>
      <w:proofErr w:type="spellStart"/>
      <w:r>
        <w:rPr>
          <w:rFonts w:ascii="Times New Roman" w:hAnsi="Times New Roman" w:cs="Times New Roman"/>
          <w:sz w:val="24"/>
          <w:szCs w:val="24"/>
          <w:lang w:val="es-419"/>
        </w:rPr>
        <w:t>IoT</w:t>
      </w:r>
      <w:proofErr w:type="spellEnd"/>
    </w:p>
    <w:p w14:paraId="680A8B0F" w14:textId="7785AD31" w:rsidR="00464AB9" w:rsidRDefault="00464AB9" w:rsidP="00464AB9">
      <w:pPr>
        <w:spacing w:line="36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p w14:paraId="0578A96C" w14:textId="77777777" w:rsidR="00C33C7F" w:rsidRDefault="00C33C7F">
      <w:pPr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br w:type="page"/>
      </w:r>
    </w:p>
    <w:p w14:paraId="7693FBCF" w14:textId="70804F8C" w:rsidR="00FD3BD5" w:rsidRDefault="00FD3BD5" w:rsidP="004A66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lastRenderedPageBreak/>
        <w:t>Marco teórico</w:t>
      </w:r>
    </w:p>
    <w:p w14:paraId="28F3F44F" w14:textId="77777777" w:rsidR="00AD0C8E" w:rsidRDefault="00AD0C8E" w:rsidP="004A66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419"/>
        </w:rPr>
      </w:pPr>
    </w:p>
    <w:p w14:paraId="32FC4216" w14:textId="77777777" w:rsidR="00C33C7F" w:rsidRDefault="00C33C7F">
      <w:pPr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br w:type="page"/>
      </w:r>
    </w:p>
    <w:p w14:paraId="79E3AF83" w14:textId="2A0AC15E" w:rsidR="008444C7" w:rsidRDefault="004A6613" w:rsidP="005426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lastRenderedPageBreak/>
        <w:t>Conclusión</w:t>
      </w:r>
    </w:p>
    <w:p w14:paraId="79A8EEF0" w14:textId="77777777" w:rsidR="00C33C7F" w:rsidRDefault="00C33C7F" w:rsidP="00C33C7F">
      <w:pPr>
        <w:spacing w:line="36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p w14:paraId="2F64F279" w14:textId="77777777" w:rsidR="00571A3A" w:rsidRDefault="00571A3A" w:rsidP="005426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419"/>
        </w:rPr>
      </w:pPr>
    </w:p>
    <w:p w14:paraId="3A87D9C6" w14:textId="77777777" w:rsidR="00C33C7F" w:rsidRDefault="00C33C7F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br w:type="page"/>
      </w:r>
    </w:p>
    <w:p w14:paraId="2C5310F1" w14:textId="2A19CADA" w:rsidR="008444C7" w:rsidRPr="00C24CC8" w:rsidRDefault="008444C7" w:rsidP="0054260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C24CC8">
        <w:rPr>
          <w:rFonts w:ascii="Times New Roman" w:hAnsi="Times New Roman" w:cs="Times New Roman"/>
          <w:b/>
          <w:bCs/>
          <w:sz w:val="24"/>
          <w:szCs w:val="24"/>
          <w:lang w:val="es-419"/>
        </w:rPr>
        <w:lastRenderedPageBreak/>
        <w:t>Referencias</w:t>
      </w:r>
    </w:p>
    <w:p w14:paraId="7607B885" w14:textId="08391DAF" w:rsidR="008444C7" w:rsidRDefault="008444C7" w:rsidP="008444C7">
      <w:pPr>
        <w:spacing w:line="360" w:lineRule="auto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 xml:space="preserve">Las referencias deben de estar en una hoja por separado después de la conclusión de tu reporte. </w:t>
      </w:r>
      <w:r w:rsidR="0068584D">
        <w:rPr>
          <w:rFonts w:ascii="Times New Roman" w:hAnsi="Times New Roman" w:cs="Times New Roman"/>
          <w:sz w:val="24"/>
          <w:szCs w:val="24"/>
          <w:lang w:val="es-419"/>
        </w:rPr>
        <w:t xml:space="preserve">Recuerda ponerlas en orden alfabético por autor. </w:t>
      </w:r>
      <w:r w:rsidR="0004190A">
        <w:rPr>
          <w:rFonts w:ascii="Times New Roman" w:hAnsi="Times New Roman" w:cs="Times New Roman"/>
          <w:sz w:val="24"/>
          <w:szCs w:val="24"/>
          <w:lang w:val="es-419"/>
        </w:rPr>
        <w:t xml:space="preserve">No </w:t>
      </w:r>
      <w:r w:rsidR="000C37B6">
        <w:rPr>
          <w:rFonts w:ascii="Times New Roman" w:hAnsi="Times New Roman" w:cs="Times New Roman"/>
          <w:sz w:val="24"/>
          <w:szCs w:val="24"/>
          <w:lang w:val="es-419"/>
        </w:rPr>
        <w:t>uses</w:t>
      </w:r>
      <w:r w:rsidR="0004190A">
        <w:rPr>
          <w:rFonts w:ascii="Times New Roman" w:hAnsi="Times New Roman" w:cs="Times New Roman"/>
          <w:sz w:val="24"/>
          <w:szCs w:val="24"/>
          <w:lang w:val="es-419"/>
        </w:rPr>
        <w:t xml:space="preserve"> numeración ni viñetas. La forma correcta es usando sangrías, como en el ejemplo de abajo:</w:t>
      </w:r>
    </w:p>
    <w:p w14:paraId="0A415DE5" w14:textId="77777777" w:rsidR="00F83A1F" w:rsidRDefault="00F83A1F" w:rsidP="00F83A1F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83A1F">
        <w:rPr>
          <w:rFonts w:ascii="Times New Roman" w:hAnsi="Times New Roman" w:cs="Times New Roman"/>
          <w:sz w:val="24"/>
          <w:szCs w:val="24"/>
        </w:rPr>
        <w:t xml:space="preserve">Cummings, J. N., Butler, B., &amp; Kraut, R. (2002). The quality of online social relationships. Communications of the ACM, 45(7), 103-108. </w:t>
      </w:r>
    </w:p>
    <w:p w14:paraId="686468EC" w14:textId="52E730A0" w:rsidR="0004190A" w:rsidRPr="00F83A1F" w:rsidRDefault="00F83A1F" w:rsidP="00F83A1F">
      <w:pPr>
        <w:spacing w:line="360" w:lineRule="auto"/>
        <w:ind w:left="720" w:hanging="630"/>
        <w:rPr>
          <w:rFonts w:ascii="Times New Roman" w:hAnsi="Times New Roman" w:cs="Times New Roman"/>
          <w:sz w:val="36"/>
          <w:szCs w:val="36"/>
          <w:lang w:val="es-419"/>
        </w:rPr>
      </w:pPr>
      <w:r w:rsidRPr="00F83A1F">
        <w:rPr>
          <w:rFonts w:ascii="Times New Roman" w:hAnsi="Times New Roman" w:cs="Times New Roman"/>
          <w:sz w:val="24"/>
          <w:szCs w:val="24"/>
        </w:rPr>
        <w:t xml:space="preserve">Hu, Y., Wood, J. F., Smith, V., &amp; Westbrook, N. (2004). Friendships through IM: Examining the relationship between instant messaging and intimacy. </w:t>
      </w:r>
      <w:proofErr w:type="spellStart"/>
      <w:r w:rsidRPr="009F2CD5">
        <w:rPr>
          <w:rFonts w:ascii="Times New Roman" w:hAnsi="Times New Roman" w:cs="Times New Roman"/>
          <w:sz w:val="24"/>
          <w:szCs w:val="24"/>
          <w:lang w:val="es-419"/>
        </w:rPr>
        <w:t>Journal</w:t>
      </w:r>
      <w:proofErr w:type="spellEnd"/>
      <w:r w:rsidRPr="009F2CD5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9F2CD5">
        <w:rPr>
          <w:rFonts w:ascii="Times New Roman" w:hAnsi="Times New Roman" w:cs="Times New Roman"/>
          <w:sz w:val="24"/>
          <w:szCs w:val="24"/>
          <w:lang w:val="es-419"/>
        </w:rPr>
        <w:t>of</w:t>
      </w:r>
      <w:proofErr w:type="spellEnd"/>
      <w:r w:rsidRPr="009F2CD5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9F2CD5">
        <w:rPr>
          <w:rFonts w:ascii="Times New Roman" w:hAnsi="Times New Roman" w:cs="Times New Roman"/>
          <w:sz w:val="24"/>
          <w:szCs w:val="24"/>
          <w:lang w:val="es-419"/>
        </w:rPr>
        <w:t>Computer-Mediated</w:t>
      </w:r>
      <w:proofErr w:type="spellEnd"/>
      <w:r w:rsidRPr="009F2CD5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9F2CD5">
        <w:rPr>
          <w:rFonts w:ascii="Times New Roman" w:hAnsi="Times New Roman" w:cs="Times New Roman"/>
          <w:sz w:val="24"/>
          <w:szCs w:val="24"/>
          <w:lang w:val="es-419"/>
        </w:rPr>
        <w:t>Communication</w:t>
      </w:r>
      <w:proofErr w:type="spellEnd"/>
      <w:r w:rsidRPr="009F2CD5">
        <w:rPr>
          <w:rFonts w:ascii="Times New Roman" w:hAnsi="Times New Roman" w:cs="Times New Roman"/>
          <w:sz w:val="24"/>
          <w:szCs w:val="24"/>
          <w:lang w:val="es-419"/>
        </w:rPr>
        <w:t>, 10, 38-48.</w:t>
      </w:r>
    </w:p>
    <w:p w14:paraId="538DD517" w14:textId="0A6748DC" w:rsidR="00254848" w:rsidRPr="00C33C7F" w:rsidRDefault="00254848" w:rsidP="004240B6">
      <w:pPr>
        <w:spacing w:line="360" w:lineRule="auto"/>
        <w:ind w:firstLine="720"/>
      </w:pPr>
    </w:p>
    <w:sectPr w:rsidR="00254848" w:rsidRPr="00C33C7F" w:rsidSect="003F7802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4A48D" w14:textId="77777777" w:rsidR="00A47C45" w:rsidRDefault="00A47C45" w:rsidP="0097766D">
      <w:pPr>
        <w:spacing w:after="0" w:line="240" w:lineRule="auto"/>
      </w:pPr>
      <w:r>
        <w:separator/>
      </w:r>
    </w:p>
  </w:endnote>
  <w:endnote w:type="continuationSeparator" w:id="0">
    <w:p w14:paraId="34850448" w14:textId="77777777" w:rsidR="00A47C45" w:rsidRDefault="00A47C45" w:rsidP="0097766D">
      <w:pPr>
        <w:spacing w:after="0" w:line="240" w:lineRule="auto"/>
      </w:pPr>
      <w:r>
        <w:continuationSeparator/>
      </w:r>
    </w:p>
  </w:endnote>
  <w:endnote w:type="continuationNotice" w:id="1">
    <w:p w14:paraId="5DC78CB1" w14:textId="77777777" w:rsidR="00A47C45" w:rsidRDefault="00A47C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1B580" w14:textId="77777777" w:rsidR="00A47C45" w:rsidRDefault="00A47C45" w:rsidP="0097766D">
      <w:pPr>
        <w:spacing w:after="0" w:line="240" w:lineRule="auto"/>
      </w:pPr>
      <w:r>
        <w:separator/>
      </w:r>
    </w:p>
  </w:footnote>
  <w:footnote w:type="continuationSeparator" w:id="0">
    <w:p w14:paraId="683C0680" w14:textId="77777777" w:rsidR="00A47C45" w:rsidRDefault="00A47C45" w:rsidP="0097766D">
      <w:pPr>
        <w:spacing w:after="0" w:line="240" w:lineRule="auto"/>
      </w:pPr>
      <w:r>
        <w:continuationSeparator/>
      </w:r>
    </w:p>
  </w:footnote>
  <w:footnote w:type="continuationNotice" w:id="1">
    <w:p w14:paraId="5A52E411" w14:textId="77777777" w:rsidR="00A47C45" w:rsidRDefault="00A47C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9AA87" w14:textId="2D730688" w:rsidR="0097766D" w:rsidRPr="0097766D" w:rsidRDefault="00A83192">
    <w:pPr>
      <w:pStyle w:val="Header"/>
      <w:rPr>
        <w:rFonts w:ascii="Times New Roman" w:hAnsi="Times New Roman" w:cs="Times New Roman"/>
        <w:sz w:val="24"/>
        <w:szCs w:val="24"/>
        <w:lang w:val="es-419"/>
      </w:rPr>
    </w:pPr>
    <w:proofErr w:type="spellStart"/>
    <w:r>
      <w:rPr>
        <w:rFonts w:ascii="Times New Roman" w:hAnsi="Times New Roman" w:cs="Times New Roman"/>
        <w:sz w:val="24"/>
        <w:szCs w:val="24"/>
        <w:lang w:val="es-419"/>
      </w:rPr>
      <w:t>IoT</w:t>
    </w:r>
    <w:proofErr w:type="spellEnd"/>
    <w:r>
      <w:rPr>
        <w:rFonts w:ascii="Times New Roman" w:hAnsi="Times New Roman" w:cs="Times New Roman"/>
        <w:sz w:val="24"/>
        <w:szCs w:val="24"/>
        <w:lang w:val="es-419"/>
      </w:rPr>
      <w:tab/>
    </w:r>
    <w:r w:rsidR="003F7802">
      <w:rPr>
        <w:rFonts w:ascii="Times New Roman" w:hAnsi="Times New Roman" w:cs="Times New Roman"/>
        <w:sz w:val="24"/>
        <w:szCs w:val="24"/>
        <w:lang w:val="es-419"/>
      </w:rPr>
      <w:tab/>
    </w:r>
    <w:r w:rsidR="00967B8B" w:rsidRPr="00967B8B">
      <w:rPr>
        <w:rFonts w:ascii="Times New Roman" w:hAnsi="Times New Roman" w:cs="Times New Roman"/>
        <w:sz w:val="24"/>
        <w:szCs w:val="24"/>
        <w:lang w:val="es-419"/>
      </w:rPr>
      <w:fldChar w:fldCharType="begin"/>
    </w:r>
    <w:r w:rsidR="00967B8B" w:rsidRPr="00967B8B">
      <w:rPr>
        <w:rFonts w:ascii="Times New Roman" w:hAnsi="Times New Roman" w:cs="Times New Roman"/>
        <w:sz w:val="24"/>
        <w:szCs w:val="24"/>
        <w:lang w:val="es-419"/>
      </w:rPr>
      <w:instrText xml:space="preserve"> PAGE   \* MERGEFORMAT </w:instrText>
    </w:r>
    <w:r w:rsidR="00967B8B" w:rsidRPr="00967B8B">
      <w:rPr>
        <w:rFonts w:ascii="Times New Roman" w:hAnsi="Times New Roman" w:cs="Times New Roman"/>
        <w:sz w:val="24"/>
        <w:szCs w:val="24"/>
        <w:lang w:val="es-419"/>
      </w:rPr>
      <w:fldChar w:fldCharType="separate"/>
    </w:r>
    <w:r w:rsidR="00967B8B" w:rsidRPr="00967B8B">
      <w:rPr>
        <w:rFonts w:ascii="Times New Roman" w:hAnsi="Times New Roman" w:cs="Times New Roman"/>
        <w:noProof/>
        <w:sz w:val="24"/>
        <w:szCs w:val="24"/>
        <w:lang w:val="es-419"/>
      </w:rPr>
      <w:t>1</w:t>
    </w:r>
    <w:r w:rsidR="00967B8B" w:rsidRPr="00967B8B">
      <w:rPr>
        <w:rFonts w:ascii="Times New Roman" w:hAnsi="Times New Roman" w:cs="Times New Roman"/>
        <w:noProof/>
        <w:sz w:val="24"/>
        <w:szCs w:val="24"/>
        <w:lang w:val="es-419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82C21" w14:textId="57CAC53F" w:rsidR="003F7802" w:rsidRPr="003F7802" w:rsidRDefault="003F7802" w:rsidP="00A83192">
    <w:pPr>
      <w:pStyle w:val="Header"/>
      <w:rPr>
        <w:lang w:val="es-419"/>
      </w:rPr>
    </w:pPr>
    <w:r w:rsidRPr="0097766D">
      <w:rPr>
        <w:rFonts w:ascii="Times New Roman" w:hAnsi="Times New Roman" w:cs="Times New Roman"/>
        <w:sz w:val="24"/>
        <w:szCs w:val="24"/>
        <w:lang w:val="es-419"/>
      </w:rPr>
      <w:t xml:space="preserve">Título abreviado: </w:t>
    </w:r>
    <w:r w:rsidR="00A83192">
      <w:rPr>
        <w:rFonts w:ascii="Times New Roman" w:hAnsi="Times New Roman" w:cs="Times New Roman"/>
        <w:sz w:val="24"/>
        <w:szCs w:val="24"/>
        <w:lang w:val="es-419"/>
      </w:rPr>
      <w:t>IOT</w:t>
    </w:r>
    <w:r w:rsidR="00A83192">
      <w:rPr>
        <w:rFonts w:ascii="Times New Roman" w:hAnsi="Times New Roman" w:cs="Times New Roman"/>
        <w:sz w:val="24"/>
        <w:szCs w:val="24"/>
        <w:lang w:val="es-419"/>
      </w:rPr>
      <w:tab/>
    </w:r>
    <w:r>
      <w:rPr>
        <w:rFonts w:ascii="Times New Roman" w:hAnsi="Times New Roman" w:cs="Times New Roman"/>
        <w:sz w:val="24"/>
        <w:szCs w:val="24"/>
        <w:lang w:val="es-419"/>
      </w:rPr>
      <w:tab/>
    </w:r>
    <w:r w:rsidRPr="003F7802">
      <w:rPr>
        <w:rFonts w:ascii="Times New Roman" w:hAnsi="Times New Roman" w:cs="Times New Roman"/>
        <w:sz w:val="24"/>
        <w:szCs w:val="24"/>
        <w:lang w:val="es-419"/>
      </w:rPr>
      <w:fldChar w:fldCharType="begin"/>
    </w:r>
    <w:r w:rsidRPr="003F7802">
      <w:rPr>
        <w:rFonts w:ascii="Times New Roman" w:hAnsi="Times New Roman" w:cs="Times New Roman"/>
        <w:sz w:val="24"/>
        <w:szCs w:val="24"/>
        <w:lang w:val="es-419"/>
      </w:rPr>
      <w:instrText xml:space="preserve"> PAGE   \* MERGEFORMAT </w:instrText>
    </w:r>
    <w:r w:rsidRPr="003F7802">
      <w:rPr>
        <w:rFonts w:ascii="Times New Roman" w:hAnsi="Times New Roman" w:cs="Times New Roman"/>
        <w:sz w:val="24"/>
        <w:szCs w:val="24"/>
        <w:lang w:val="es-419"/>
      </w:rPr>
      <w:fldChar w:fldCharType="separate"/>
    </w:r>
    <w:r w:rsidRPr="003F7802">
      <w:rPr>
        <w:rFonts w:ascii="Times New Roman" w:hAnsi="Times New Roman" w:cs="Times New Roman"/>
        <w:noProof/>
        <w:sz w:val="24"/>
        <w:szCs w:val="24"/>
        <w:lang w:val="es-419"/>
      </w:rPr>
      <w:t>1</w:t>
    </w:r>
    <w:r w:rsidRPr="003F7802">
      <w:rPr>
        <w:rFonts w:ascii="Times New Roman" w:hAnsi="Times New Roman" w:cs="Times New Roman"/>
        <w:noProof/>
        <w:sz w:val="24"/>
        <w:szCs w:val="24"/>
        <w:lang w:val="es-41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63A7"/>
    <w:multiLevelType w:val="multilevel"/>
    <w:tmpl w:val="79DA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6D"/>
    <w:rsid w:val="00025903"/>
    <w:rsid w:val="00037EE7"/>
    <w:rsid w:val="0004190A"/>
    <w:rsid w:val="00057A5B"/>
    <w:rsid w:val="00067E56"/>
    <w:rsid w:val="000B3B0E"/>
    <w:rsid w:val="000B54AC"/>
    <w:rsid w:val="000C2785"/>
    <w:rsid w:val="000C37B6"/>
    <w:rsid w:val="00101852"/>
    <w:rsid w:val="00114D88"/>
    <w:rsid w:val="00171D7A"/>
    <w:rsid w:val="00205DC8"/>
    <w:rsid w:val="00254848"/>
    <w:rsid w:val="002A2DC6"/>
    <w:rsid w:val="002E750D"/>
    <w:rsid w:val="00364DBA"/>
    <w:rsid w:val="0037713C"/>
    <w:rsid w:val="00380E60"/>
    <w:rsid w:val="003936D8"/>
    <w:rsid w:val="003A6A58"/>
    <w:rsid w:val="003F7802"/>
    <w:rsid w:val="004240B6"/>
    <w:rsid w:val="00454574"/>
    <w:rsid w:val="00464AB9"/>
    <w:rsid w:val="004A6613"/>
    <w:rsid w:val="004F4022"/>
    <w:rsid w:val="00521938"/>
    <w:rsid w:val="00542608"/>
    <w:rsid w:val="00571A3A"/>
    <w:rsid w:val="005A2BA2"/>
    <w:rsid w:val="005C56F3"/>
    <w:rsid w:val="005D0953"/>
    <w:rsid w:val="005D148C"/>
    <w:rsid w:val="0060493E"/>
    <w:rsid w:val="0061293D"/>
    <w:rsid w:val="00614048"/>
    <w:rsid w:val="006360ED"/>
    <w:rsid w:val="0068584D"/>
    <w:rsid w:val="006C4CB8"/>
    <w:rsid w:val="00770697"/>
    <w:rsid w:val="00784A24"/>
    <w:rsid w:val="00794343"/>
    <w:rsid w:val="007E6CC6"/>
    <w:rsid w:val="008444C7"/>
    <w:rsid w:val="00854694"/>
    <w:rsid w:val="00864A0D"/>
    <w:rsid w:val="008800E4"/>
    <w:rsid w:val="00880129"/>
    <w:rsid w:val="008C4AAF"/>
    <w:rsid w:val="008F6B88"/>
    <w:rsid w:val="00967B8B"/>
    <w:rsid w:val="0097766D"/>
    <w:rsid w:val="00991F15"/>
    <w:rsid w:val="0099613F"/>
    <w:rsid w:val="009B274F"/>
    <w:rsid w:val="009F1607"/>
    <w:rsid w:val="009F2CD5"/>
    <w:rsid w:val="00A06873"/>
    <w:rsid w:val="00A16216"/>
    <w:rsid w:val="00A2557E"/>
    <w:rsid w:val="00A47C45"/>
    <w:rsid w:val="00A5497F"/>
    <w:rsid w:val="00A83192"/>
    <w:rsid w:val="00A96D48"/>
    <w:rsid w:val="00AD0C8E"/>
    <w:rsid w:val="00B03A18"/>
    <w:rsid w:val="00B16467"/>
    <w:rsid w:val="00B81110"/>
    <w:rsid w:val="00B96899"/>
    <w:rsid w:val="00BE21A7"/>
    <w:rsid w:val="00BF15AE"/>
    <w:rsid w:val="00C21200"/>
    <w:rsid w:val="00C24CC8"/>
    <w:rsid w:val="00C33C7F"/>
    <w:rsid w:val="00C83DBF"/>
    <w:rsid w:val="00C8735D"/>
    <w:rsid w:val="00CA572E"/>
    <w:rsid w:val="00CE6F39"/>
    <w:rsid w:val="00D448BF"/>
    <w:rsid w:val="00D8053D"/>
    <w:rsid w:val="00DB7C5E"/>
    <w:rsid w:val="00DC3BC4"/>
    <w:rsid w:val="00DE0551"/>
    <w:rsid w:val="00E1654F"/>
    <w:rsid w:val="00E7360B"/>
    <w:rsid w:val="00EA6145"/>
    <w:rsid w:val="00ED1DE6"/>
    <w:rsid w:val="00ED2BA0"/>
    <w:rsid w:val="00F83A1F"/>
    <w:rsid w:val="00F91037"/>
    <w:rsid w:val="00FB0135"/>
    <w:rsid w:val="00FD3BD5"/>
    <w:rsid w:val="00FE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96DD96"/>
  <w15:chartTrackingRefBased/>
  <w15:docId w15:val="{491A3082-827E-497C-8A45-CA66FDD18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66D"/>
  </w:style>
  <w:style w:type="paragraph" w:styleId="Footer">
    <w:name w:val="footer"/>
    <w:basedOn w:val="Normal"/>
    <w:link w:val="FooterChar"/>
    <w:uiPriority w:val="99"/>
    <w:unhideWhenUsed/>
    <w:rsid w:val="00977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66D"/>
  </w:style>
  <w:style w:type="table" w:styleId="TableGrid">
    <w:name w:val="Table Grid"/>
    <w:basedOn w:val="TableNormal"/>
    <w:uiPriority w:val="39"/>
    <w:rsid w:val="00B81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A902D-61A0-44B8-9347-1FC53BD4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Danelia Chamorro Urroz</dc:creator>
  <cp:keywords/>
  <dc:description/>
  <cp:lastModifiedBy>joaquin beltran</cp:lastModifiedBy>
  <cp:revision>2</cp:revision>
  <dcterms:created xsi:type="dcterms:W3CDTF">2021-09-17T15:02:00Z</dcterms:created>
  <dcterms:modified xsi:type="dcterms:W3CDTF">2021-09-17T15:02:00Z</dcterms:modified>
</cp:coreProperties>
</file>